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01407C">
        <w:rPr>
          <w:rFonts w:ascii="Arial" w:hAnsi="Arial"/>
        </w:rPr>
        <w:t>1</w:t>
      </w:r>
      <w:r>
        <w:rPr>
          <w:rFonts w:ascii="Arial" w:hAnsi="Arial"/>
        </w:rPr>
        <w:t xml:space="preserve"> 201</w:t>
      </w:r>
      <w:r w:rsidR="0001407C">
        <w:rPr>
          <w:rFonts w:ascii="Arial" w:hAnsi="Arial"/>
        </w:rPr>
        <w:t>1</w:t>
      </w:r>
      <w:r>
        <w:rPr>
          <w:rFonts w:ascii="Arial" w:hAnsi="Arial"/>
        </w:rPr>
        <w:t xml:space="preserve"> SMHOA Board Meeting Minutes</w:t>
      </w:r>
    </w:p>
    <w:p w:rsidR="00BC6E4D" w:rsidRPr="00BC6E4D" w:rsidRDefault="0001407C" w:rsidP="00BC6E4D">
      <w:pPr>
        <w:jc w:val="center"/>
        <w:rPr>
          <w:b/>
        </w:rPr>
      </w:pPr>
      <w:r>
        <w:rPr>
          <w:b/>
        </w:rPr>
        <w:t>March 24th</w:t>
      </w:r>
      <w:r w:rsidR="00BC6E4D" w:rsidRPr="00BC6E4D">
        <w:rPr>
          <w:b/>
        </w:rPr>
        <w:t>, 201</w:t>
      </w:r>
      <w:r>
        <w:rPr>
          <w:b/>
        </w:rPr>
        <w:t>1</w:t>
      </w:r>
    </w:p>
    <w:p w:rsidR="00BC6E4D" w:rsidRPr="00BC6E4D" w:rsidRDefault="0001407C" w:rsidP="00BC6E4D">
      <w:pPr>
        <w:jc w:val="center"/>
        <w:rPr>
          <w:b/>
        </w:rPr>
      </w:pPr>
      <w:r>
        <w:rPr>
          <w:b/>
        </w:rPr>
        <w:t xml:space="preserve">Blackman </w:t>
      </w:r>
      <w:proofErr w:type="gramStart"/>
      <w:r>
        <w:rPr>
          <w:b/>
        </w:rPr>
        <w:t>Residence</w:t>
      </w:r>
      <w:r w:rsidR="00BC6E4D">
        <w:rPr>
          <w:b/>
        </w:rPr>
        <w:t xml:space="preserve">  (</w:t>
      </w:r>
      <w:proofErr w:type="gramEnd"/>
      <w:r w:rsidR="00BC6E4D">
        <w:rPr>
          <w:b/>
        </w:rPr>
        <w:t>1740</w:t>
      </w:r>
      <w:r>
        <w:rPr>
          <w:b/>
        </w:rPr>
        <w:t>6</w:t>
      </w:r>
      <w:r w:rsidR="00BC6E4D">
        <w:rPr>
          <w:b/>
        </w:rPr>
        <w:t xml:space="preserve"> NE Stoney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01407C">
        <w:rPr>
          <w:rFonts w:ascii="Arial" w:hAnsi="Arial"/>
        </w:rPr>
        <w:t>1</w:t>
      </w:r>
      <w:r w:rsidR="00BC6E4D">
        <w:rPr>
          <w:rFonts w:ascii="Arial" w:hAnsi="Arial"/>
        </w:rPr>
        <w:t xml:space="preserve"> 201</w:t>
      </w:r>
      <w:r w:rsidR="0001407C">
        <w:rPr>
          <w:rFonts w:ascii="Arial" w:hAnsi="Arial"/>
        </w:rPr>
        <w:t>1</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01407C">
        <w:rPr>
          <w:rFonts w:ascii="Arial" w:hAnsi="Arial"/>
        </w:rPr>
        <w:t>March 24</w:t>
      </w:r>
      <w:r w:rsidR="0001407C" w:rsidRPr="0001407C">
        <w:rPr>
          <w:rFonts w:ascii="Arial" w:hAnsi="Arial"/>
          <w:vertAlign w:val="superscript"/>
        </w:rPr>
        <w:t>th</w:t>
      </w:r>
      <w:r w:rsidR="0001407C">
        <w:rPr>
          <w:rFonts w:ascii="Arial" w:hAnsi="Arial"/>
        </w:rPr>
        <w:t xml:space="preserve">, 2011 </w:t>
      </w:r>
      <w:r>
        <w:rPr>
          <w:rFonts w:ascii="Arial" w:hAnsi="Arial"/>
        </w:rPr>
        <w:t xml:space="preserve">at </w:t>
      </w:r>
      <w:r w:rsidR="005721AD">
        <w:rPr>
          <w:rFonts w:ascii="Arial" w:hAnsi="Arial"/>
        </w:rPr>
        <w:t>17</w:t>
      </w:r>
      <w:r w:rsidR="0001407C">
        <w:rPr>
          <w:rFonts w:ascii="Arial" w:hAnsi="Arial"/>
        </w:rPr>
        <w:t>406</w:t>
      </w:r>
      <w:r w:rsidR="005721AD">
        <w:rPr>
          <w:rFonts w:ascii="Arial" w:hAnsi="Arial"/>
        </w:rPr>
        <w:t xml:space="preserve"> NE </w:t>
      </w:r>
      <w:r w:rsidR="00EF1513">
        <w:rPr>
          <w:rFonts w:ascii="Arial" w:hAnsi="Arial"/>
        </w:rPr>
        <w:t>Stoney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BC6E4D" w:rsidP="00BC6E4D">
      <w:pPr>
        <w:pStyle w:val="BodyText"/>
        <w:rPr>
          <w:rFonts w:ascii="Arial" w:hAnsi="Arial"/>
        </w:rPr>
      </w:pPr>
      <w:r>
        <w:rPr>
          <w:rFonts w:ascii="Arial" w:hAnsi="Arial"/>
        </w:rPr>
        <w:t xml:space="preserve">Marguerite called the meeting to order at </w:t>
      </w:r>
      <w:r w:rsidR="0001407C">
        <w:rPr>
          <w:rFonts w:ascii="Arial" w:hAnsi="Arial"/>
        </w:rPr>
        <w:t>5:37</w:t>
      </w:r>
      <w:r>
        <w:rPr>
          <w:rFonts w:ascii="Arial" w:hAnsi="Arial"/>
        </w:rPr>
        <w:t xml:space="preserve"> PM.  Attending were Marguerite Blackman, </w:t>
      </w:r>
      <w:r w:rsidR="0001407C">
        <w:rPr>
          <w:rFonts w:ascii="Arial" w:hAnsi="Arial"/>
        </w:rPr>
        <w:t xml:space="preserve">Lidia </w:t>
      </w:r>
      <w:proofErr w:type="spellStart"/>
      <w:r w:rsidR="0001407C">
        <w:rPr>
          <w:rFonts w:ascii="Arial" w:hAnsi="Arial"/>
        </w:rPr>
        <w:t>Hu</w:t>
      </w:r>
      <w:proofErr w:type="spellEnd"/>
      <w:r w:rsidR="0001407C">
        <w:rPr>
          <w:rFonts w:ascii="Arial" w:hAnsi="Arial"/>
        </w:rPr>
        <w:t>, Shawna Newell, and Steven Miller</w:t>
      </w:r>
      <w:r>
        <w:rPr>
          <w:rFonts w:ascii="Arial" w:hAnsi="Arial"/>
        </w:rPr>
        <w:t>.</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524B60" w:rsidRDefault="005721AD" w:rsidP="00CC6700">
      <w:pPr>
        <w:numPr>
          <w:ilvl w:val="0"/>
          <w:numId w:val="6"/>
        </w:numPr>
        <w:jc w:val="both"/>
        <w:rPr>
          <w:rFonts w:ascii="Arial" w:hAnsi="Arial"/>
        </w:rPr>
      </w:pPr>
      <w:r>
        <w:rPr>
          <w:rFonts w:ascii="Arial" w:hAnsi="Arial"/>
        </w:rPr>
        <w:t xml:space="preserve">A treasury report was given </w:t>
      </w:r>
      <w:r w:rsidR="00C7254C">
        <w:rPr>
          <w:rFonts w:ascii="Arial" w:hAnsi="Arial"/>
        </w:rPr>
        <w:t xml:space="preserve">by </w:t>
      </w:r>
      <w:r w:rsidR="0001407C">
        <w:rPr>
          <w:rFonts w:ascii="Arial" w:hAnsi="Arial"/>
        </w:rPr>
        <w:t xml:space="preserve">Lidia </w:t>
      </w:r>
      <w:proofErr w:type="spellStart"/>
      <w:r w:rsidR="0001407C">
        <w:rPr>
          <w:rFonts w:ascii="Arial" w:hAnsi="Arial"/>
        </w:rPr>
        <w:t>Hu</w:t>
      </w:r>
      <w:proofErr w:type="spellEnd"/>
      <w:r w:rsidR="00C7254C">
        <w:rPr>
          <w:rFonts w:ascii="Arial" w:hAnsi="Arial"/>
        </w:rPr>
        <w:t xml:space="preserve"> </w:t>
      </w:r>
      <w:r>
        <w:rPr>
          <w:rFonts w:ascii="Arial" w:hAnsi="Arial"/>
        </w:rPr>
        <w:t xml:space="preserve">with the following </w:t>
      </w:r>
      <w:r w:rsidR="00C7254C">
        <w:rPr>
          <w:rFonts w:ascii="Arial" w:hAnsi="Arial"/>
        </w:rPr>
        <w:t>highlights</w:t>
      </w:r>
      <w:r>
        <w:rPr>
          <w:rFonts w:ascii="Arial" w:hAnsi="Arial"/>
        </w:rPr>
        <w:t>:</w:t>
      </w:r>
    </w:p>
    <w:p w:rsidR="0001407C" w:rsidRDefault="0001407C" w:rsidP="00F00A1A">
      <w:pPr>
        <w:numPr>
          <w:ilvl w:val="1"/>
          <w:numId w:val="6"/>
        </w:numPr>
        <w:jc w:val="both"/>
        <w:rPr>
          <w:rFonts w:ascii="Arial" w:hAnsi="Arial"/>
        </w:rPr>
      </w:pPr>
      <w:r>
        <w:rPr>
          <w:rFonts w:ascii="Arial" w:hAnsi="Arial"/>
        </w:rPr>
        <w:t>Reviewed the balance sheet and income statement</w:t>
      </w:r>
      <w:r w:rsidR="00ED2EDD">
        <w:rPr>
          <w:rFonts w:ascii="Arial" w:hAnsi="Arial"/>
        </w:rPr>
        <w:t>.</w:t>
      </w:r>
    </w:p>
    <w:p w:rsidR="00F00A1A" w:rsidRDefault="0001407C" w:rsidP="00F00A1A">
      <w:pPr>
        <w:numPr>
          <w:ilvl w:val="1"/>
          <w:numId w:val="6"/>
        </w:numPr>
        <w:jc w:val="both"/>
        <w:rPr>
          <w:rFonts w:ascii="Arial" w:hAnsi="Arial"/>
        </w:rPr>
      </w:pPr>
      <w:r>
        <w:rPr>
          <w:rFonts w:ascii="Arial" w:hAnsi="Arial"/>
        </w:rPr>
        <w:t>Agreed to ensure the CD to checking transfer doesn’t show up as income in the future but all accounts are simply noted as balance regardless of transfers amongst account types</w:t>
      </w:r>
      <w:proofErr w:type="gramStart"/>
      <w:r>
        <w:rPr>
          <w:rFonts w:ascii="Arial" w:hAnsi="Arial"/>
        </w:rPr>
        <w:t>.</w:t>
      </w:r>
      <w:r w:rsidR="003F292C">
        <w:rPr>
          <w:rFonts w:ascii="Arial" w:hAnsi="Arial"/>
        </w:rPr>
        <w:t>.</w:t>
      </w:r>
      <w:proofErr w:type="gramEnd"/>
    </w:p>
    <w:p w:rsidR="00F00A1A" w:rsidRDefault="0001407C" w:rsidP="00F00A1A">
      <w:pPr>
        <w:numPr>
          <w:ilvl w:val="1"/>
          <w:numId w:val="6"/>
        </w:numPr>
        <w:jc w:val="both"/>
        <w:rPr>
          <w:rFonts w:ascii="Arial" w:hAnsi="Arial"/>
        </w:rPr>
      </w:pPr>
      <w:r>
        <w:rPr>
          <w:rFonts w:ascii="Arial" w:hAnsi="Arial"/>
        </w:rPr>
        <w:t>The treasury reports should use standard accounting reporting methods for balance, income, and expenditures.</w:t>
      </w:r>
    </w:p>
    <w:p w:rsidR="0001407C" w:rsidRDefault="0001407C" w:rsidP="00F00A1A">
      <w:pPr>
        <w:numPr>
          <w:ilvl w:val="1"/>
          <w:numId w:val="6"/>
        </w:numPr>
        <w:jc w:val="both"/>
        <w:rPr>
          <w:rFonts w:ascii="Arial" w:hAnsi="Arial"/>
        </w:rPr>
      </w:pPr>
      <w:r>
        <w:rPr>
          <w:rFonts w:ascii="Arial" w:hAnsi="Arial"/>
        </w:rPr>
        <w:t>43% of total dues were collected for the years.  To date, 11 lot owners paid for the full year.</w:t>
      </w:r>
    </w:p>
    <w:p w:rsidR="0001407C" w:rsidRDefault="0001407C" w:rsidP="00F00A1A">
      <w:pPr>
        <w:numPr>
          <w:ilvl w:val="1"/>
          <w:numId w:val="6"/>
        </w:numPr>
        <w:jc w:val="both"/>
        <w:rPr>
          <w:rFonts w:ascii="Arial" w:hAnsi="Arial"/>
        </w:rPr>
      </w:pPr>
      <w:r>
        <w:rPr>
          <w:rFonts w:ascii="Arial" w:hAnsi="Arial"/>
        </w:rPr>
        <w:t>The timing of the dues letter was discussed and it was decided to send out the dues letter in early January to encourage dues to be paid within the current calendar year.</w:t>
      </w:r>
    </w:p>
    <w:p w:rsidR="0001407C" w:rsidRDefault="0001407C" w:rsidP="0001407C">
      <w:pPr>
        <w:numPr>
          <w:ilvl w:val="0"/>
          <w:numId w:val="6"/>
        </w:numPr>
        <w:jc w:val="both"/>
        <w:rPr>
          <w:rFonts w:ascii="Arial" w:hAnsi="Arial"/>
        </w:rPr>
      </w:pPr>
      <w:r>
        <w:rPr>
          <w:rFonts w:ascii="Arial" w:hAnsi="Arial"/>
        </w:rPr>
        <w:t>Lidia gave an update of the ACC activities for the quarter with the following report:</w:t>
      </w:r>
    </w:p>
    <w:p w:rsidR="0001407C" w:rsidRDefault="0001407C" w:rsidP="0001407C">
      <w:pPr>
        <w:numPr>
          <w:ilvl w:val="1"/>
          <w:numId w:val="6"/>
        </w:numPr>
        <w:jc w:val="both"/>
        <w:rPr>
          <w:rFonts w:ascii="Arial" w:hAnsi="Arial"/>
        </w:rPr>
      </w:pPr>
      <w:r>
        <w:rPr>
          <w:rFonts w:ascii="Arial" w:hAnsi="Arial"/>
        </w:rPr>
        <w:t>A lot owner was granted permission to utilize a chain link fence on a portion of the property.   This triggered a discussion as to whether ACC decisions should come to the board.  There was a variety of opinions expressed but no general consensus arose during the discussion and no vote on the issue was conducted.</w:t>
      </w:r>
    </w:p>
    <w:p w:rsidR="0001407C" w:rsidRDefault="0001407C" w:rsidP="0001407C">
      <w:pPr>
        <w:numPr>
          <w:ilvl w:val="0"/>
          <w:numId w:val="6"/>
        </w:numPr>
        <w:jc w:val="both"/>
        <w:rPr>
          <w:rFonts w:ascii="Arial" w:hAnsi="Arial"/>
        </w:rPr>
      </w:pPr>
      <w:r>
        <w:rPr>
          <w:rFonts w:ascii="Arial" w:hAnsi="Arial"/>
        </w:rPr>
        <w:t>Round table discussion</w:t>
      </w:r>
    </w:p>
    <w:p w:rsidR="00D22037" w:rsidRDefault="0001407C" w:rsidP="00D22037">
      <w:pPr>
        <w:numPr>
          <w:ilvl w:val="1"/>
          <w:numId w:val="6"/>
        </w:numPr>
        <w:jc w:val="both"/>
        <w:rPr>
          <w:rFonts w:ascii="Arial" w:hAnsi="Arial"/>
        </w:rPr>
      </w:pPr>
      <w:r>
        <w:rPr>
          <w:rFonts w:ascii="Arial" w:hAnsi="Arial"/>
        </w:rPr>
        <w:t>It was noted that the Beaver has been very busy and has damaged several trees near the wetlands.</w:t>
      </w:r>
    </w:p>
    <w:p w:rsidR="00D22037" w:rsidRDefault="00D22037" w:rsidP="00D22037">
      <w:pPr>
        <w:numPr>
          <w:ilvl w:val="1"/>
          <w:numId w:val="6"/>
        </w:numPr>
        <w:jc w:val="both"/>
        <w:rPr>
          <w:rFonts w:ascii="Arial" w:hAnsi="Arial"/>
        </w:rPr>
      </w:pPr>
      <w:r>
        <w:rPr>
          <w:rFonts w:ascii="Arial" w:hAnsi="Arial"/>
        </w:rPr>
        <w:t>Steven to correct the date on the Annual meeting minutes to state 2011.</w:t>
      </w:r>
    </w:p>
    <w:p w:rsidR="00D22037" w:rsidRDefault="00D22037" w:rsidP="00D22037">
      <w:pPr>
        <w:numPr>
          <w:ilvl w:val="1"/>
          <w:numId w:val="6"/>
        </w:numPr>
        <w:jc w:val="both"/>
        <w:rPr>
          <w:rFonts w:ascii="Arial" w:hAnsi="Arial"/>
        </w:rPr>
      </w:pPr>
      <w:r>
        <w:rPr>
          <w:rFonts w:ascii="Arial" w:hAnsi="Arial"/>
        </w:rPr>
        <w:t>The board decided that the ACC should periodically remind the neighborhood to submit any outdoor projects to the ACC.</w:t>
      </w:r>
    </w:p>
    <w:p w:rsidR="00470D6E" w:rsidRDefault="00470D6E" w:rsidP="00470D6E">
      <w:pPr>
        <w:ind w:left="1440"/>
        <w:jc w:val="both"/>
        <w:rPr>
          <w:rFonts w:ascii="Arial" w:hAnsi="Arial"/>
        </w:rPr>
      </w:pP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D22037">
        <w:rPr>
          <w:rFonts w:ascii="Arial" w:hAnsi="Arial"/>
        </w:rPr>
        <w:t>6:45</w:t>
      </w:r>
      <w:r w:rsidR="00F12283">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D22037">
        <w:rPr>
          <w:rFonts w:ascii="Arial" w:hAnsi="Arial"/>
          <w:u w:val="single"/>
        </w:rPr>
        <w:t>May</w:t>
      </w:r>
      <w:r w:rsidR="00F12283">
        <w:rPr>
          <w:rFonts w:ascii="Arial" w:hAnsi="Arial"/>
          <w:u w:val="single"/>
        </w:rPr>
        <w:t xml:space="preserve"> </w:t>
      </w:r>
      <w:r w:rsidR="00D22037">
        <w:rPr>
          <w:rFonts w:ascii="Arial" w:hAnsi="Arial"/>
          <w:u w:val="single"/>
        </w:rPr>
        <w:t>7</w:t>
      </w:r>
      <w:r w:rsidR="00470D6E">
        <w:rPr>
          <w:rFonts w:ascii="Arial" w:hAnsi="Arial"/>
          <w:u w:val="single"/>
        </w:rPr>
        <w:t>, 201</w:t>
      </w:r>
      <w:r w:rsidR="00D22037">
        <w:rPr>
          <w:rFonts w:ascii="Arial" w:hAnsi="Arial"/>
          <w:u w:val="single"/>
        </w:rPr>
        <w:t>1</w:t>
      </w:r>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F46579">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7F" w:rsidRDefault="00434D7F">
      <w:r>
        <w:separator/>
      </w:r>
    </w:p>
  </w:endnote>
  <w:endnote w:type="continuationSeparator" w:id="0">
    <w:p w:rsidR="00434D7F" w:rsidRDefault="00434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7F" w:rsidRDefault="00434D7F">
      <w:r>
        <w:separator/>
      </w:r>
    </w:p>
  </w:footnote>
  <w:footnote w:type="continuationSeparator" w:id="0">
    <w:p w:rsidR="00434D7F" w:rsidRDefault="00434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977DB"/>
    <w:rsid w:val="000A6877"/>
    <w:rsid w:val="000B1787"/>
    <w:rsid w:val="000B4E29"/>
    <w:rsid w:val="000B6327"/>
    <w:rsid w:val="00125714"/>
    <w:rsid w:val="00130712"/>
    <w:rsid w:val="001326BB"/>
    <w:rsid w:val="00175CCC"/>
    <w:rsid w:val="00183D71"/>
    <w:rsid w:val="001A1555"/>
    <w:rsid w:val="001D7840"/>
    <w:rsid w:val="001E5783"/>
    <w:rsid w:val="0020100A"/>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C6ABB"/>
    <w:rsid w:val="004E4EE8"/>
    <w:rsid w:val="004E7081"/>
    <w:rsid w:val="00506FBA"/>
    <w:rsid w:val="005135B0"/>
    <w:rsid w:val="00524B60"/>
    <w:rsid w:val="00567A0D"/>
    <w:rsid w:val="005721AD"/>
    <w:rsid w:val="00585393"/>
    <w:rsid w:val="00593877"/>
    <w:rsid w:val="005B36E9"/>
    <w:rsid w:val="005F5820"/>
    <w:rsid w:val="00602D7C"/>
    <w:rsid w:val="0060416B"/>
    <w:rsid w:val="00626B14"/>
    <w:rsid w:val="0062748C"/>
    <w:rsid w:val="00633488"/>
    <w:rsid w:val="0064087F"/>
    <w:rsid w:val="00680DB5"/>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6471"/>
    <w:rsid w:val="007D0E43"/>
    <w:rsid w:val="007D1374"/>
    <w:rsid w:val="007D78B4"/>
    <w:rsid w:val="007E0395"/>
    <w:rsid w:val="007E542D"/>
    <w:rsid w:val="007F7EC9"/>
    <w:rsid w:val="00891D50"/>
    <w:rsid w:val="00893709"/>
    <w:rsid w:val="008A2FE9"/>
    <w:rsid w:val="008C41E4"/>
    <w:rsid w:val="008F60A7"/>
    <w:rsid w:val="00901613"/>
    <w:rsid w:val="00901C4C"/>
    <w:rsid w:val="009757DB"/>
    <w:rsid w:val="009774CA"/>
    <w:rsid w:val="009A461D"/>
    <w:rsid w:val="009C1B4D"/>
    <w:rsid w:val="009F589B"/>
    <w:rsid w:val="00A015FE"/>
    <w:rsid w:val="00A23418"/>
    <w:rsid w:val="00A25679"/>
    <w:rsid w:val="00A611F9"/>
    <w:rsid w:val="00A629E4"/>
    <w:rsid w:val="00A91C5F"/>
    <w:rsid w:val="00A939E3"/>
    <w:rsid w:val="00AB7944"/>
    <w:rsid w:val="00AC6FD3"/>
    <w:rsid w:val="00AC7205"/>
    <w:rsid w:val="00AD42FD"/>
    <w:rsid w:val="00AE2A33"/>
    <w:rsid w:val="00AF0A81"/>
    <w:rsid w:val="00B13F84"/>
    <w:rsid w:val="00B40266"/>
    <w:rsid w:val="00B4495F"/>
    <w:rsid w:val="00B552A6"/>
    <w:rsid w:val="00B71DAB"/>
    <w:rsid w:val="00B762EE"/>
    <w:rsid w:val="00B854E8"/>
    <w:rsid w:val="00B92FE3"/>
    <w:rsid w:val="00BB0A47"/>
    <w:rsid w:val="00BB472C"/>
    <w:rsid w:val="00BC6E4D"/>
    <w:rsid w:val="00C11325"/>
    <w:rsid w:val="00C230BD"/>
    <w:rsid w:val="00C44146"/>
    <w:rsid w:val="00C7254C"/>
    <w:rsid w:val="00CA7977"/>
    <w:rsid w:val="00CA7B6D"/>
    <w:rsid w:val="00CC1E8F"/>
    <w:rsid w:val="00CC6700"/>
    <w:rsid w:val="00CC7220"/>
    <w:rsid w:val="00CE1B86"/>
    <w:rsid w:val="00CE3122"/>
    <w:rsid w:val="00D12E53"/>
    <w:rsid w:val="00D22037"/>
    <w:rsid w:val="00D37403"/>
    <w:rsid w:val="00D54F09"/>
    <w:rsid w:val="00D55BDD"/>
    <w:rsid w:val="00D77A03"/>
    <w:rsid w:val="00D928C9"/>
    <w:rsid w:val="00D94A5B"/>
    <w:rsid w:val="00D95B82"/>
    <w:rsid w:val="00DF02B3"/>
    <w:rsid w:val="00E0364C"/>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571B"/>
    <w:rsid w:val="00F46579"/>
    <w:rsid w:val="00F659A5"/>
    <w:rsid w:val="00F91009"/>
    <w:rsid w:val="00FB7DA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58A2-6E6F-4A96-B994-6C35B61B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Steven Miller</cp:lastModifiedBy>
  <cp:revision>4</cp:revision>
  <cp:lastPrinted>2010-11-21T17:03:00Z</cp:lastPrinted>
  <dcterms:created xsi:type="dcterms:W3CDTF">2011-05-07T19:30:00Z</dcterms:created>
  <dcterms:modified xsi:type="dcterms:W3CDTF">2011-05-07T19:48:00Z</dcterms:modified>
</cp:coreProperties>
</file>